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787B9E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7B49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925B05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4 мая 2024 г.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</w:p>
    <w:p w:rsidR="0048629B" w:rsidRDefault="0048629B" w:rsidP="0048629B">
      <w:pPr>
        <w:pStyle w:val="211"/>
        <w:spacing w:line="28" w:lineRule="atLeast"/>
        <w:ind w:right="0"/>
      </w:pPr>
      <w:bookmarkStart w:id="0" w:name="_GoBack"/>
      <w:r>
        <w:t>О</w:t>
      </w:r>
      <w:r w:rsidR="00B376FA">
        <w:t>б утверждении Положения</w:t>
      </w:r>
    </w:p>
    <w:p w:rsidR="00B376FA" w:rsidRDefault="00B376FA" w:rsidP="0048629B">
      <w:pPr>
        <w:pStyle w:val="211"/>
        <w:spacing w:line="28" w:lineRule="atLeast"/>
        <w:ind w:right="0"/>
      </w:pPr>
      <w:r>
        <w:t xml:space="preserve">о Территориальном фонде </w:t>
      </w:r>
    </w:p>
    <w:p w:rsidR="00B376FA" w:rsidRDefault="00B376FA" w:rsidP="0048629B">
      <w:pPr>
        <w:pStyle w:val="211"/>
        <w:spacing w:line="28" w:lineRule="atLeast"/>
        <w:ind w:right="0"/>
      </w:pPr>
      <w:r>
        <w:t>обязательного медицинского страхования</w:t>
      </w:r>
    </w:p>
    <w:p w:rsidR="00B376FA" w:rsidRDefault="00B376FA" w:rsidP="0048629B">
      <w:pPr>
        <w:pStyle w:val="211"/>
        <w:spacing w:line="28" w:lineRule="atLeast"/>
        <w:ind w:right="0"/>
      </w:pPr>
      <w:r>
        <w:t>города Байконур</w:t>
      </w:r>
    </w:p>
    <w:bookmarkEnd w:id="0"/>
    <w:p w:rsidR="00B376FA" w:rsidRPr="00B376FA" w:rsidRDefault="00B376FA" w:rsidP="0048629B">
      <w:pPr>
        <w:pStyle w:val="211"/>
        <w:spacing w:line="28" w:lineRule="atLeast"/>
        <w:ind w:right="0"/>
        <w:rPr>
          <w:b w:val="0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2C0BF9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</w:t>
      </w:r>
      <w:r w:rsidR="00AE401F">
        <w:rPr>
          <w:sz w:val="28"/>
        </w:rPr>
        <w:t xml:space="preserve">соответствии </w:t>
      </w:r>
      <w:r w:rsidR="002C0BF9">
        <w:rPr>
          <w:sz w:val="28"/>
        </w:rPr>
        <w:t xml:space="preserve">                             с Федеральным законом от 29 ноября 2010 г. № 326-ФЗ «Об обязательном медицинском страховании в Российской Федерации»</w:t>
      </w:r>
      <w:r w:rsidR="00BB15D2">
        <w:rPr>
          <w:sz w:val="28"/>
        </w:rPr>
        <w:t xml:space="preserve"> (с изменениями)</w:t>
      </w:r>
      <w:r w:rsidR="002C0BF9">
        <w:rPr>
          <w:sz w:val="28"/>
        </w:rPr>
        <w:t xml:space="preserve">, </w:t>
      </w:r>
      <w:r w:rsidR="00AE401F">
        <w:rPr>
          <w:sz w:val="28"/>
        </w:rPr>
        <w:t xml:space="preserve">приказом </w:t>
      </w:r>
      <w:r w:rsidR="002C0BF9">
        <w:rPr>
          <w:sz w:val="28"/>
        </w:rPr>
        <w:t>Министерства здравоохранения и социального развития Российской Федерации                                     от 03 октября 2023 г. № 524н «Об утверждении Типового положения                               о территориальном фонде обязательного медицинского страхования»</w:t>
      </w:r>
      <w:r w:rsidR="00706EF9">
        <w:rPr>
          <w:sz w:val="28"/>
        </w:rPr>
        <w:t>,</w:t>
      </w:r>
      <w:r w:rsidR="002C0BF9">
        <w:rPr>
          <w:sz w:val="28"/>
        </w:rPr>
        <w:t xml:space="preserve"> </w:t>
      </w:r>
      <w:r w:rsidR="00CF54FB">
        <w:rPr>
          <w:sz w:val="28"/>
        </w:rPr>
        <w:t>в</w:t>
      </w:r>
      <w:r w:rsidR="002C0BF9">
        <w:rPr>
          <w:sz w:val="28"/>
        </w:rPr>
        <w:t xml:space="preserve"> цел</w:t>
      </w:r>
      <w:r w:rsidR="00CF54FB">
        <w:rPr>
          <w:sz w:val="28"/>
        </w:rPr>
        <w:t>ях</w:t>
      </w:r>
      <w:r w:rsidR="002C0BF9">
        <w:rPr>
          <w:sz w:val="28"/>
        </w:rPr>
        <w:t xml:space="preserve"> с</w:t>
      </w:r>
      <w:r w:rsidR="00706EF9">
        <w:rPr>
          <w:sz w:val="28"/>
        </w:rPr>
        <w:t xml:space="preserve">овершенствования нормативной </w:t>
      </w:r>
      <w:r w:rsidR="008849D5">
        <w:rPr>
          <w:sz w:val="28"/>
        </w:rPr>
        <w:t>пра</w:t>
      </w:r>
      <w:r w:rsidR="002C0BF9">
        <w:rPr>
          <w:sz w:val="28"/>
        </w:rPr>
        <w:t>во</w:t>
      </w:r>
      <w:r w:rsidR="008849D5">
        <w:rPr>
          <w:sz w:val="28"/>
        </w:rPr>
        <w:t>вой базы в сфере обязательного медицинского страхования на территории города Б</w:t>
      </w:r>
      <w:r w:rsidR="00CF54FB">
        <w:rPr>
          <w:sz w:val="28"/>
        </w:rPr>
        <w:t>айконур</w:t>
      </w:r>
      <w:r w:rsidR="008849D5">
        <w:rPr>
          <w:sz w:val="28"/>
        </w:rPr>
        <w:t xml:space="preserve"> 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bookmarkEnd w:id="1"/>
    <w:p w:rsidR="003124E9" w:rsidRDefault="00CF54FB" w:rsidP="003124E9">
      <w:pPr>
        <w:spacing w:line="360" w:lineRule="auto"/>
        <w:ind w:firstLine="709"/>
        <w:jc w:val="both"/>
        <w:rPr>
          <w:sz w:val="28"/>
          <w:szCs w:val="28"/>
        </w:rPr>
      </w:pPr>
      <w:r w:rsidRPr="001A743B">
        <w:rPr>
          <w:sz w:val="28"/>
        </w:rPr>
        <w:t>1</w:t>
      </w:r>
      <w:r w:rsidR="003124E9">
        <w:rPr>
          <w:sz w:val="28"/>
        </w:rPr>
        <w:t xml:space="preserve">. </w:t>
      </w:r>
      <w:r w:rsidR="00FB67AA" w:rsidRPr="00FB67A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="0025732D">
        <w:rPr>
          <w:sz w:val="28"/>
          <w:szCs w:val="28"/>
        </w:rPr>
        <w:t xml:space="preserve">к настоящему постановлению </w:t>
      </w:r>
      <w:r>
        <w:rPr>
          <w:sz w:val="28"/>
          <w:szCs w:val="28"/>
        </w:rPr>
        <w:t>П</w:t>
      </w:r>
      <w:r w:rsidR="00FB67AA" w:rsidRPr="00FB67AA">
        <w:rPr>
          <w:sz w:val="28"/>
          <w:szCs w:val="28"/>
        </w:rPr>
        <w:t>оложение</w:t>
      </w:r>
      <w:r w:rsidR="0025732D">
        <w:rPr>
          <w:sz w:val="28"/>
          <w:szCs w:val="28"/>
        </w:rPr>
        <w:t xml:space="preserve">                    </w:t>
      </w:r>
      <w:r w:rsidR="00FB67AA">
        <w:rPr>
          <w:sz w:val="28"/>
          <w:szCs w:val="28"/>
        </w:rPr>
        <w:t xml:space="preserve"> о </w:t>
      </w:r>
      <w:r>
        <w:rPr>
          <w:sz w:val="28"/>
          <w:szCs w:val="28"/>
        </w:rPr>
        <w:t>Территориальном фонде обязательного медицинского страхования</w:t>
      </w:r>
      <w:r w:rsidR="00144A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орода Байконур.</w:t>
      </w:r>
    </w:p>
    <w:p w:rsidR="00CF54FB" w:rsidRDefault="00CF54FB" w:rsidP="00CF54FB">
      <w:pPr>
        <w:pStyle w:val="14125"/>
      </w:pPr>
      <w:r>
        <w:t xml:space="preserve">2. </w:t>
      </w:r>
      <w:r w:rsidRPr="009B1D96">
        <w:t>Территориально</w:t>
      </w:r>
      <w:r>
        <w:t>му</w:t>
      </w:r>
      <w:r w:rsidRPr="009B1D96">
        <w:t xml:space="preserve"> фонд</w:t>
      </w:r>
      <w:r>
        <w:t>у</w:t>
      </w:r>
      <w:r w:rsidRPr="009B1D96">
        <w:t xml:space="preserve"> обязательного медицинского страхования города Байконур</w:t>
      </w:r>
      <w:r>
        <w:t xml:space="preserve"> установленным порядком:</w:t>
      </w:r>
    </w:p>
    <w:p w:rsidR="00CF54FB" w:rsidRDefault="00144A52" w:rsidP="00CF54FB">
      <w:pPr>
        <w:pStyle w:val="14125"/>
      </w:pPr>
      <w:r>
        <w:t>2.1. З</w:t>
      </w:r>
      <w:r w:rsidR="00CF54FB">
        <w:t xml:space="preserve">арегистрировать </w:t>
      </w:r>
      <w:r>
        <w:t xml:space="preserve">утвержденное </w:t>
      </w:r>
      <w:r w:rsidR="00CF54FB">
        <w:t xml:space="preserve">Положение </w:t>
      </w:r>
      <w:r w:rsidR="00786336">
        <w:rPr>
          <w:szCs w:val="28"/>
        </w:rPr>
        <w:t>о Территориальном фонде обязательного медицинского страхования города Байконур</w:t>
      </w:r>
      <w:r w:rsidR="00786336">
        <w:t xml:space="preserve"> </w:t>
      </w:r>
      <w:r w:rsidR="00CF54FB">
        <w:t>в И</w:t>
      </w:r>
      <w:r>
        <w:t xml:space="preserve">ФНС России                 </w:t>
      </w:r>
      <w:r w:rsidR="00CF54FB">
        <w:t>п</w:t>
      </w:r>
      <w:r w:rsidR="00102F07">
        <w:t>о городу и космодрому Байконуру.</w:t>
      </w:r>
    </w:p>
    <w:p w:rsidR="00CF54FB" w:rsidRDefault="00144A52" w:rsidP="00CF54FB">
      <w:pPr>
        <w:pStyle w:val="14125"/>
      </w:pPr>
      <w:r>
        <w:t>2.2. В</w:t>
      </w:r>
      <w:r w:rsidR="00CF54FB" w:rsidRPr="009D7DB5">
        <w:t>нести необходим</w:t>
      </w:r>
      <w:r w:rsidR="00CF54FB">
        <w:t>ы</w:t>
      </w:r>
      <w:r w:rsidR="00CF54FB" w:rsidRPr="009D7DB5">
        <w:t xml:space="preserve">е изменения во внутренние документы </w:t>
      </w:r>
      <w:r w:rsidR="00CF54FB">
        <w:t>Т</w:t>
      </w:r>
      <w:r w:rsidR="00CF54FB" w:rsidRPr="009D7DB5">
        <w:t>ерриториально</w:t>
      </w:r>
      <w:r w:rsidR="00CF54FB">
        <w:t>го</w:t>
      </w:r>
      <w:r w:rsidR="00CF54FB" w:rsidRPr="009D7DB5">
        <w:t xml:space="preserve"> фонд</w:t>
      </w:r>
      <w:r w:rsidR="00CF54FB">
        <w:t>а</w:t>
      </w:r>
      <w:r w:rsidR="00CF54FB" w:rsidRPr="009D7DB5">
        <w:t xml:space="preserve"> обязательного медицинского страхования </w:t>
      </w:r>
      <w:r w:rsidR="003271F8">
        <w:t xml:space="preserve">                       </w:t>
      </w:r>
      <w:r w:rsidR="00CF54FB" w:rsidRPr="009D7DB5">
        <w:lastRenderedPageBreak/>
        <w:t>города Байконур</w:t>
      </w:r>
      <w:r w:rsidR="00CF54FB">
        <w:t>.</w:t>
      </w:r>
    </w:p>
    <w:p w:rsidR="00E27124" w:rsidRDefault="007F600B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4E9">
        <w:rPr>
          <w:sz w:val="28"/>
          <w:szCs w:val="28"/>
        </w:rPr>
        <w:t>. Признать утратившими силу</w:t>
      </w:r>
      <w:r w:rsidR="00E27124">
        <w:rPr>
          <w:sz w:val="28"/>
          <w:szCs w:val="28"/>
        </w:rPr>
        <w:t>:</w:t>
      </w:r>
    </w:p>
    <w:p w:rsidR="00ED74D2" w:rsidRDefault="008D495F" w:rsidP="00ED74D2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постановление</w:t>
      </w:r>
      <w:r w:rsidR="00ED74D2">
        <w:rPr>
          <w:sz w:val="28"/>
          <w:szCs w:val="28"/>
        </w:rPr>
        <w:t xml:space="preserve"> Главы администрации города Байконур                                      от </w:t>
      </w:r>
      <w:r w:rsidR="00BB15D2">
        <w:rPr>
          <w:sz w:val="28"/>
          <w:szCs w:val="28"/>
        </w:rPr>
        <w:t>29 августа 2011</w:t>
      </w:r>
      <w:r w:rsidR="00ED74D2">
        <w:rPr>
          <w:sz w:val="28"/>
          <w:szCs w:val="28"/>
        </w:rPr>
        <w:t xml:space="preserve"> г. № </w:t>
      </w:r>
      <w:r w:rsidR="00BB15D2">
        <w:rPr>
          <w:sz w:val="28"/>
          <w:szCs w:val="28"/>
        </w:rPr>
        <w:t>143</w:t>
      </w:r>
      <w:r w:rsidR="00ED74D2">
        <w:rPr>
          <w:sz w:val="28"/>
          <w:szCs w:val="28"/>
        </w:rPr>
        <w:t xml:space="preserve"> «О</w:t>
      </w:r>
      <w:r w:rsidR="00BB15D2">
        <w:rPr>
          <w:sz w:val="28"/>
          <w:szCs w:val="28"/>
        </w:rPr>
        <w:t>б утверждении Положения о Территориальном фонде обязательного медицинского страхования</w:t>
      </w:r>
      <w:r w:rsidR="009975B4">
        <w:rPr>
          <w:sz w:val="28"/>
          <w:szCs w:val="28"/>
        </w:rPr>
        <w:t xml:space="preserve"> города Байконур</w:t>
      </w:r>
      <w:r w:rsidR="00BB15D2">
        <w:rPr>
          <w:sz w:val="28"/>
          <w:szCs w:val="28"/>
        </w:rPr>
        <w:t>»</w:t>
      </w:r>
      <w:r w:rsidR="00E429EE">
        <w:rPr>
          <w:rFonts w:cs="Times New Roman"/>
          <w:sz w:val="28"/>
          <w:szCs w:val="28"/>
          <w:lang w:eastAsia="ru-RU"/>
        </w:rPr>
        <w:t>;</w:t>
      </w:r>
    </w:p>
    <w:p w:rsidR="00ED74D2" w:rsidRDefault="008D495F" w:rsidP="00ED74D2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постановление</w:t>
      </w:r>
      <w:r w:rsidR="00ED74D2">
        <w:rPr>
          <w:sz w:val="28"/>
          <w:szCs w:val="28"/>
        </w:rPr>
        <w:t xml:space="preserve"> Главы администрации города Байконур от 2</w:t>
      </w:r>
      <w:r w:rsidR="000F47F7">
        <w:rPr>
          <w:sz w:val="28"/>
          <w:szCs w:val="28"/>
        </w:rPr>
        <w:t>8 апреля 2014</w:t>
      </w:r>
      <w:r w:rsidR="00ED74D2">
        <w:rPr>
          <w:sz w:val="28"/>
          <w:szCs w:val="28"/>
        </w:rPr>
        <w:t xml:space="preserve"> г.               № </w:t>
      </w:r>
      <w:r w:rsidR="000F47F7">
        <w:rPr>
          <w:sz w:val="28"/>
          <w:szCs w:val="28"/>
        </w:rPr>
        <w:t>90</w:t>
      </w:r>
      <w:r w:rsidR="00ED74D2">
        <w:rPr>
          <w:sz w:val="28"/>
          <w:szCs w:val="28"/>
        </w:rPr>
        <w:t xml:space="preserve"> «О внесении изменений в </w:t>
      </w:r>
      <w:r w:rsidR="000F47F7">
        <w:rPr>
          <w:sz w:val="28"/>
          <w:szCs w:val="28"/>
        </w:rPr>
        <w:t>Положение о Территориальном фонде обязательного медицинского страхования</w:t>
      </w:r>
      <w:r w:rsidR="008F11EB">
        <w:rPr>
          <w:sz w:val="28"/>
          <w:szCs w:val="28"/>
        </w:rPr>
        <w:t xml:space="preserve"> города Байконур</w:t>
      </w:r>
      <w:r w:rsidR="000F47F7">
        <w:rPr>
          <w:sz w:val="28"/>
          <w:szCs w:val="28"/>
        </w:rPr>
        <w:t>»</w:t>
      </w:r>
      <w:r w:rsidR="00ED74D2">
        <w:rPr>
          <w:rFonts w:cs="Times New Roman"/>
          <w:sz w:val="28"/>
          <w:szCs w:val="28"/>
          <w:lang w:eastAsia="ru-RU"/>
        </w:rPr>
        <w:t>;</w:t>
      </w:r>
    </w:p>
    <w:p w:rsidR="00ED74D2" w:rsidRDefault="00735816" w:rsidP="00ED74D2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постановление</w:t>
      </w:r>
      <w:r w:rsidR="00ED74D2">
        <w:rPr>
          <w:sz w:val="28"/>
          <w:szCs w:val="28"/>
        </w:rPr>
        <w:t xml:space="preserve"> Главы администрации города Байконур </w:t>
      </w:r>
      <w:r w:rsidR="00CB6FCE">
        <w:rPr>
          <w:sz w:val="28"/>
          <w:szCs w:val="28"/>
        </w:rPr>
        <w:t xml:space="preserve">                                          </w:t>
      </w:r>
      <w:r w:rsidR="00ED74D2">
        <w:rPr>
          <w:sz w:val="28"/>
          <w:szCs w:val="28"/>
        </w:rPr>
        <w:t>от 1</w:t>
      </w:r>
      <w:r w:rsidR="000F47F7">
        <w:rPr>
          <w:sz w:val="28"/>
          <w:szCs w:val="28"/>
        </w:rPr>
        <w:t>6</w:t>
      </w:r>
      <w:r w:rsidR="00ED74D2">
        <w:rPr>
          <w:sz w:val="28"/>
          <w:szCs w:val="28"/>
        </w:rPr>
        <w:t xml:space="preserve"> </w:t>
      </w:r>
      <w:r w:rsidR="000F47F7">
        <w:rPr>
          <w:sz w:val="28"/>
          <w:szCs w:val="28"/>
        </w:rPr>
        <w:t>октября</w:t>
      </w:r>
      <w:r w:rsidR="00ED74D2">
        <w:rPr>
          <w:sz w:val="28"/>
          <w:szCs w:val="28"/>
        </w:rPr>
        <w:t xml:space="preserve"> 20</w:t>
      </w:r>
      <w:r w:rsidR="000F47F7">
        <w:rPr>
          <w:sz w:val="28"/>
          <w:szCs w:val="28"/>
        </w:rPr>
        <w:t>18</w:t>
      </w:r>
      <w:r w:rsidR="00ED74D2">
        <w:rPr>
          <w:sz w:val="28"/>
          <w:szCs w:val="28"/>
        </w:rPr>
        <w:t xml:space="preserve"> г. № 56</w:t>
      </w:r>
      <w:r w:rsidR="00CB6FCE">
        <w:rPr>
          <w:sz w:val="28"/>
          <w:szCs w:val="28"/>
        </w:rPr>
        <w:t>2</w:t>
      </w:r>
      <w:r w:rsidR="00ED74D2">
        <w:rPr>
          <w:sz w:val="28"/>
          <w:szCs w:val="28"/>
        </w:rPr>
        <w:t xml:space="preserve"> «О внесении изменени</w:t>
      </w:r>
      <w:r w:rsidR="008F11EB">
        <w:rPr>
          <w:sz w:val="28"/>
          <w:szCs w:val="28"/>
        </w:rPr>
        <w:t>я</w:t>
      </w:r>
      <w:r w:rsidR="00ED74D2">
        <w:rPr>
          <w:sz w:val="28"/>
          <w:szCs w:val="28"/>
        </w:rPr>
        <w:t xml:space="preserve"> в </w:t>
      </w:r>
      <w:r w:rsidR="00CB6FCE">
        <w:rPr>
          <w:sz w:val="28"/>
          <w:szCs w:val="28"/>
        </w:rPr>
        <w:t>Положение                                   о Территориальном фонде обязательного медицинского страхования</w:t>
      </w:r>
      <w:r w:rsidR="008F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F11EB">
        <w:rPr>
          <w:sz w:val="28"/>
          <w:szCs w:val="28"/>
        </w:rPr>
        <w:t>города Байконур</w:t>
      </w:r>
      <w:r w:rsidR="00ED74D2">
        <w:rPr>
          <w:rFonts w:cs="Times New Roman"/>
          <w:sz w:val="28"/>
          <w:szCs w:val="28"/>
          <w:lang w:eastAsia="ru-RU"/>
        </w:rPr>
        <w:t>, утвержденн</w:t>
      </w:r>
      <w:r w:rsidR="00CB6FCE">
        <w:rPr>
          <w:rFonts w:cs="Times New Roman"/>
          <w:sz w:val="28"/>
          <w:szCs w:val="28"/>
          <w:lang w:eastAsia="ru-RU"/>
        </w:rPr>
        <w:t>ое</w:t>
      </w:r>
      <w:r w:rsidR="00ED74D2">
        <w:rPr>
          <w:rFonts w:cs="Times New Roman"/>
          <w:sz w:val="28"/>
          <w:szCs w:val="28"/>
          <w:lang w:eastAsia="ru-RU"/>
        </w:rPr>
        <w:t xml:space="preserve"> постановлением Главы администрации </w:t>
      </w:r>
      <w:r w:rsidR="00DC6628">
        <w:rPr>
          <w:rFonts w:cs="Times New Roman"/>
          <w:sz w:val="28"/>
          <w:szCs w:val="28"/>
          <w:lang w:eastAsia="ru-RU"/>
        </w:rPr>
        <w:t xml:space="preserve">                </w:t>
      </w:r>
      <w:r w:rsidR="00ED74D2">
        <w:rPr>
          <w:rFonts w:cs="Times New Roman"/>
          <w:sz w:val="28"/>
          <w:szCs w:val="28"/>
          <w:lang w:eastAsia="ru-RU"/>
        </w:rPr>
        <w:t>города Байконур от 2</w:t>
      </w:r>
      <w:r w:rsidR="00CB6FCE">
        <w:rPr>
          <w:rFonts w:cs="Times New Roman"/>
          <w:sz w:val="28"/>
          <w:szCs w:val="28"/>
          <w:lang w:eastAsia="ru-RU"/>
        </w:rPr>
        <w:t>9</w:t>
      </w:r>
      <w:r w:rsidR="00ED74D2">
        <w:rPr>
          <w:rFonts w:cs="Times New Roman"/>
          <w:sz w:val="28"/>
          <w:szCs w:val="28"/>
          <w:lang w:eastAsia="ru-RU"/>
        </w:rPr>
        <w:t xml:space="preserve"> августа 201</w:t>
      </w:r>
      <w:r w:rsidR="00CB6FCE">
        <w:rPr>
          <w:rFonts w:cs="Times New Roman"/>
          <w:sz w:val="28"/>
          <w:szCs w:val="28"/>
          <w:lang w:eastAsia="ru-RU"/>
        </w:rPr>
        <w:t>1</w:t>
      </w:r>
      <w:r w:rsidR="00ED74D2">
        <w:rPr>
          <w:rFonts w:cs="Times New Roman"/>
          <w:sz w:val="28"/>
          <w:szCs w:val="28"/>
          <w:lang w:eastAsia="ru-RU"/>
        </w:rPr>
        <w:t xml:space="preserve"> г. № </w:t>
      </w:r>
      <w:r w:rsidR="00CB6FCE">
        <w:rPr>
          <w:rFonts w:cs="Times New Roman"/>
          <w:sz w:val="28"/>
          <w:szCs w:val="28"/>
          <w:lang w:eastAsia="ru-RU"/>
        </w:rPr>
        <w:t>143</w:t>
      </w:r>
      <w:r w:rsidR="00ED74D2">
        <w:rPr>
          <w:rFonts w:cs="Times New Roman"/>
          <w:sz w:val="28"/>
          <w:szCs w:val="28"/>
          <w:lang w:eastAsia="ru-RU"/>
        </w:rPr>
        <w:t>»;</w:t>
      </w:r>
    </w:p>
    <w:p w:rsidR="008F11EB" w:rsidRDefault="00325769" w:rsidP="008F11EB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постановление</w:t>
      </w:r>
      <w:r w:rsidR="008F11EB">
        <w:rPr>
          <w:sz w:val="28"/>
          <w:szCs w:val="28"/>
        </w:rPr>
        <w:t xml:space="preserve"> Главы администрации города Байконур                                           от 05 марта 2020 г. № 95 «О внесении изменения в Положение                                   о Территориальном фонде обязательного медицинского страхования </w:t>
      </w:r>
      <w:r w:rsidR="008A4B8D">
        <w:rPr>
          <w:sz w:val="28"/>
          <w:szCs w:val="28"/>
        </w:rPr>
        <w:t xml:space="preserve">                      </w:t>
      </w:r>
      <w:r w:rsidR="008F11EB">
        <w:rPr>
          <w:sz w:val="28"/>
          <w:szCs w:val="28"/>
        </w:rPr>
        <w:t>города Байконур</w:t>
      </w:r>
      <w:r w:rsidR="008F11EB">
        <w:rPr>
          <w:rFonts w:cs="Times New Roman"/>
          <w:sz w:val="28"/>
          <w:szCs w:val="28"/>
          <w:lang w:eastAsia="ru-RU"/>
        </w:rPr>
        <w:t xml:space="preserve">, утвержденное постановлением Главы администрации </w:t>
      </w:r>
      <w:r w:rsidR="008A4B8D">
        <w:rPr>
          <w:rFonts w:cs="Times New Roman"/>
          <w:sz w:val="28"/>
          <w:szCs w:val="28"/>
          <w:lang w:eastAsia="ru-RU"/>
        </w:rPr>
        <w:t xml:space="preserve">                  </w:t>
      </w:r>
      <w:r w:rsidR="008F11EB">
        <w:rPr>
          <w:rFonts w:cs="Times New Roman"/>
          <w:sz w:val="28"/>
          <w:szCs w:val="28"/>
          <w:lang w:eastAsia="ru-RU"/>
        </w:rPr>
        <w:t>города Байконур от 29 августа 2011 г. № 143</w:t>
      </w:r>
      <w:r w:rsidR="007F600B">
        <w:rPr>
          <w:rFonts w:cs="Times New Roman"/>
          <w:sz w:val="28"/>
          <w:szCs w:val="28"/>
          <w:lang w:eastAsia="ru-RU"/>
        </w:rPr>
        <w:t>».</w:t>
      </w:r>
    </w:p>
    <w:p w:rsidR="00DC05F6" w:rsidRPr="00BC57C4" w:rsidRDefault="007F600B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5F6" w:rsidRPr="00BC57C4">
        <w:rPr>
          <w:sz w:val="28"/>
          <w:szCs w:val="28"/>
        </w:rPr>
        <w:t>.</w:t>
      </w:r>
      <w:r w:rsidR="00DC05F6">
        <w:rPr>
          <w:sz w:val="28"/>
          <w:szCs w:val="28"/>
        </w:rPr>
        <w:t> </w:t>
      </w:r>
      <w:r w:rsidR="00DC05F6" w:rsidRPr="00BC57C4">
        <w:rPr>
          <w:sz w:val="28"/>
          <w:szCs w:val="28"/>
        </w:rPr>
        <w:t>Аппарат</w:t>
      </w:r>
      <w:r w:rsidR="00DC05F6">
        <w:rPr>
          <w:sz w:val="28"/>
          <w:szCs w:val="28"/>
        </w:rPr>
        <w:t>у</w:t>
      </w:r>
      <w:r w:rsidR="00DC05F6" w:rsidRPr="00BC57C4">
        <w:rPr>
          <w:sz w:val="28"/>
          <w:szCs w:val="28"/>
        </w:rPr>
        <w:t xml:space="preserve"> Главы администрации города Байконур </w:t>
      </w:r>
      <w:r w:rsidR="00DC05F6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DC05F6" w:rsidRPr="00BC57C4">
        <w:rPr>
          <w:sz w:val="28"/>
          <w:szCs w:val="28"/>
        </w:rPr>
        <w:t>газет</w:t>
      </w:r>
      <w:r w:rsidR="00DC05F6">
        <w:rPr>
          <w:sz w:val="28"/>
          <w:szCs w:val="28"/>
        </w:rPr>
        <w:t>е</w:t>
      </w:r>
      <w:r w:rsidR="00DC05F6" w:rsidRPr="00BC57C4">
        <w:rPr>
          <w:sz w:val="28"/>
          <w:szCs w:val="28"/>
        </w:rPr>
        <w:t xml:space="preserve"> «Байконур» </w:t>
      </w:r>
      <w:r w:rsidR="00DC05F6">
        <w:rPr>
          <w:sz w:val="28"/>
          <w:szCs w:val="28"/>
        </w:rPr>
        <w:t xml:space="preserve">и </w:t>
      </w:r>
      <w:r w:rsidR="00DC05F6"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7F600B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DC05F6" w:rsidRPr="00BC57C4">
        <w:rPr>
          <w:sz w:val="28"/>
          <w:szCs w:val="28"/>
        </w:rPr>
        <w:t>.</w:t>
      </w:r>
      <w:r w:rsidR="00DC05F6">
        <w:rPr>
          <w:sz w:val="28"/>
          <w:szCs w:val="28"/>
        </w:rPr>
        <w:t> </w:t>
      </w:r>
      <w:r w:rsidR="00DC05F6"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 w:rsidR="00DC05F6">
        <w:rPr>
          <w:sz w:val="28"/>
        </w:rPr>
        <w:t>отвечающего за</w:t>
      </w:r>
      <w:r w:rsidR="00DC05F6"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 w:rsidR="008F6306">
        <w:rPr>
          <w:b/>
          <w:sz w:val="28"/>
          <w:szCs w:val="28"/>
        </w:rPr>
        <w:t>ы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7572D3">
        <w:rPr>
          <w:b/>
          <w:sz w:val="28"/>
          <w:szCs w:val="28"/>
        </w:rPr>
        <w:t xml:space="preserve">                К.Д. Бусыгин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CC7F10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07" w:rsidRDefault="00E03D07">
      <w:r>
        <w:separator/>
      </w:r>
    </w:p>
  </w:endnote>
  <w:endnote w:type="continuationSeparator" w:id="0">
    <w:p w:rsidR="00E03D07" w:rsidRDefault="00E0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07" w:rsidRDefault="00E03D07">
      <w:r>
        <w:separator/>
      </w:r>
    </w:p>
  </w:footnote>
  <w:footnote w:type="continuationSeparator" w:id="0">
    <w:p w:rsidR="00E03D07" w:rsidRDefault="00E0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7B9E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77209982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28D5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E2A26"/>
    <w:rsid w:val="000F456C"/>
    <w:rsid w:val="000F47F7"/>
    <w:rsid w:val="00101E31"/>
    <w:rsid w:val="00102F07"/>
    <w:rsid w:val="001055E9"/>
    <w:rsid w:val="00107DA8"/>
    <w:rsid w:val="001279A7"/>
    <w:rsid w:val="0013166F"/>
    <w:rsid w:val="001326A8"/>
    <w:rsid w:val="0013799F"/>
    <w:rsid w:val="00142155"/>
    <w:rsid w:val="001424F8"/>
    <w:rsid w:val="00144A52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A743B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1F6396"/>
    <w:rsid w:val="002027E6"/>
    <w:rsid w:val="0020566A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5732D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C0BF9"/>
    <w:rsid w:val="002D10B5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124E9"/>
    <w:rsid w:val="003238FE"/>
    <w:rsid w:val="00325005"/>
    <w:rsid w:val="00325769"/>
    <w:rsid w:val="003271F8"/>
    <w:rsid w:val="00330C96"/>
    <w:rsid w:val="00336BA3"/>
    <w:rsid w:val="00354DE8"/>
    <w:rsid w:val="0035603F"/>
    <w:rsid w:val="00356D12"/>
    <w:rsid w:val="0036750A"/>
    <w:rsid w:val="00367617"/>
    <w:rsid w:val="00367FFC"/>
    <w:rsid w:val="003708F0"/>
    <w:rsid w:val="00372A5D"/>
    <w:rsid w:val="003845C4"/>
    <w:rsid w:val="003863FB"/>
    <w:rsid w:val="00390582"/>
    <w:rsid w:val="00391F68"/>
    <w:rsid w:val="003954AE"/>
    <w:rsid w:val="00397380"/>
    <w:rsid w:val="003A071A"/>
    <w:rsid w:val="003A52ED"/>
    <w:rsid w:val="003B014E"/>
    <w:rsid w:val="003B0E0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8629B"/>
    <w:rsid w:val="004A0301"/>
    <w:rsid w:val="004A4542"/>
    <w:rsid w:val="004A4754"/>
    <w:rsid w:val="004B0B90"/>
    <w:rsid w:val="004B4922"/>
    <w:rsid w:val="004C6A3D"/>
    <w:rsid w:val="004C7DAD"/>
    <w:rsid w:val="004D51C0"/>
    <w:rsid w:val="004D7873"/>
    <w:rsid w:val="004E4AFA"/>
    <w:rsid w:val="004F239E"/>
    <w:rsid w:val="00505F54"/>
    <w:rsid w:val="00523680"/>
    <w:rsid w:val="0052595F"/>
    <w:rsid w:val="00526E64"/>
    <w:rsid w:val="00527C66"/>
    <w:rsid w:val="00541D5D"/>
    <w:rsid w:val="005472F0"/>
    <w:rsid w:val="00560213"/>
    <w:rsid w:val="00564365"/>
    <w:rsid w:val="00571681"/>
    <w:rsid w:val="00571798"/>
    <w:rsid w:val="00572815"/>
    <w:rsid w:val="00572B9E"/>
    <w:rsid w:val="00573D1B"/>
    <w:rsid w:val="005740DA"/>
    <w:rsid w:val="0057650F"/>
    <w:rsid w:val="00582594"/>
    <w:rsid w:val="00583669"/>
    <w:rsid w:val="005A33EE"/>
    <w:rsid w:val="005A5E53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5F75BD"/>
    <w:rsid w:val="0060357C"/>
    <w:rsid w:val="006070F1"/>
    <w:rsid w:val="00607AFD"/>
    <w:rsid w:val="00610EAD"/>
    <w:rsid w:val="006153C6"/>
    <w:rsid w:val="00626881"/>
    <w:rsid w:val="00631381"/>
    <w:rsid w:val="00634A36"/>
    <w:rsid w:val="00641CB8"/>
    <w:rsid w:val="006449FF"/>
    <w:rsid w:val="00647BF4"/>
    <w:rsid w:val="006578A5"/>
    <w:rsid w:val="006615F0"/>
    <w:rsid w:val="006731FE"/>
    <w:rsid w:val="00673206"/>
    <w:rsid w:val="00674514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06EF9"/>
    <w:rsid w:val="0071111E"/>
    <w:rsid w:val="00715CD5"/>
    <w:rsid w:val="00716036"/>
    <w:rsid w:val="00724112"/>
    <w:rsid w:val="0072765B"/>
    <w:rsid w:val="0073272D"/>
    <w:rsid w:val="00733F5C"/>
    <w:rsid w:val="00735816"/>
    <w:rsid w:val="00742A7C"/>
    <w:rsid w:val="0074421E"/>
    <w:rsid w:val="007454BE"/>
    <w:rsid w:val="007572D3"/>
    <w:rsid w:val="007624E9"/>
    <w:rsid w:val="00764407"/>
    <w:rsid w:val="00765DA2"/>
    <w:rsid w:val="0078339B"/>
    <w:rsid w:val="0078400D"/>
    <w:rsid w:val="00786336"/>
    <w:rsid w:val="00787B9E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7F600B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49D5"/>
    <w:rsid w:val="008858C8"/>
    <w:rsid w:val="008949F1"/>
    <w:rsid w:val="008A4B8D"/>
    <w:rsid w:val="008A572A"/>
    <w:rsid w:val="008B0952"/>
    <w:rsid w:val="008B1A2C"/>
    <w:rsid w:val="008C00DE"/>
    <w:rsid w:val="008C6FFD"/>
    <w:rsid w:val="008D245D"/>
    <w:rsid w:val="008D495F"/>
    <w:rsid w:val="008E4FFD"/>
    <w:rsid w:val="008F11EB"/>
    <w:rsid w:val="008F6306"/>
    <w:rsid w:val="00916B35"/>
    <w:rsid w:val="00917A86"/>
    <w:rsid w:val="009238ED"/>
    <w:rsid w:val="00925B05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975B4"/>
    <w:rsid w:val="009A607B"/>
    <w:rsid w:val="009B78A6"/>
    <w:rsid w:val="009C0127"/>
    <w:rsid w:val="009C46D2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063A"/>
    <w:rsid w:val="00A45361"/>
    <w:rsid w:val="00A50355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AE401F"/>
    <w:rsid w:val="00AF7847"/>
    <w:rsid w:val="00B04C78"/>
    <w:rsid w:val="00B1081D"/>
    <w:rsid w:val="00B13516"/>
    <w:rsid w:val="00B173E9"/>
    <w:rsid w:val="00B32222"/>
    <w:rsid w:val="00B33619"/>
    <w:rsid w:val="00B3501D"/>
    <w:rsid w:val="00B376FA"/>
    <w:rsid w:val="00B42EBE"/>
    <w:rsid w:val="00B4540C"/>
    <w:rsid w:val="00B52C8C"/>
    <w:rsid w:val="00B6225F"/>
    <w:rsid w:val="00B771FD"/>
    <w:rsid w:val="00B814F1"/>
    <w:rsid w:val="00B9084F"/>
    <w:rsid w:val="00B93CED"/>
    <w:rsid w:val="00B96508"/>
    <w:rsid w:val="00BB1258"/>
    <w:rsid w:val="00BB15D2"/>
    <w:rsid w:val="00BB3F20"/>
    <w:rsid w:val="00BC59B0"/>
    <w:rsid w:val="00BD3C88"/>
    <w:rsid w:val="00BE34DD"/>
    <w:rsid w:val="00BF52E1"/>
    <w:rsid w:val="00BF5B22"/>
    <w:rsid w:val="00C01138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B6FCE"/>
    <w:rsid w:val="00CC7238"/>
    <w:rsid w:val="00CC7F10"/>
    <w:rsid w:val="00CD0D55"/>
    <w:rsid w:val="00CE1830"/>
    <w:rsid w:val="00CE2C03"/>
    <w:rsid w:val="00CE521E"/>
    <w:rsid w:val="00CF54FB"/>
    <w:rsid w:val="00D06C17"/>
    <w:rsid w:val="00D07ED0"/>
    <w:rsid w:val="00D128EA"/>
    <w:rsid w:val="00D14910"/>
    <w:rsid w:val="00D1495E"/>
    <w:rsid w:val="00D158E4"/>
    <w:rsid w:val="00D32236"/>
    <w:rsid w:val="00D34128"/>
    <w:rsid w:val="00D37273"/>
    <w:rsid w:val="00D405AD"/>
    <w:rsid w:val="00D43547"/>
    <w:rsid w:val="00D468C0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C35C4"/>
    <w:rsid w:val="00DC6628"/>
    <w:rsid w:val="00DD1266"/>
    <w:rsid w:val="00DD2C8E"/>
    <w:rsid w:val="00DD4ECF"/>
    <w:rsid w:val="00DE06ED"/>
    <w:rsid w:val="00DE2E0C"/>
    <w:rsid w:val="00DE3D57"/>
    <w:rsid w:val="00DE47FD"/>
    <w:rsid w:val="00DE5CA0"/>
    <w:rsid w:val="00DE72C0"/>
    <w:rsid w:val="00DF2C9E"/>
    <w:rsid w:val="00E00D5B"/>
    <w:rsid w:val="00E01654"/>
    <w:rsid w:val="00E03D07"/>
    <w:rsid w:val="00E10A76"/>
    <w:rsid w:val="00E116D5"/>
    <w:rsid w:val="00E116EA"/>
    <w:rsid w:val="00E20114"/>
    <w:rsid w:val="00E21D12"/>
    <w:rsid w:val="00E27124"/>
    <w:rsid w:val="00E27E3E"/>
    <w:rsid w:val="00E34231"/>
    <w:rsid w:val="00E359B4"/>
    <w:rsid w:val="00E375D5"/>
    <w:rsid w:val="00E421EC"/>
    <w:rsid w:val="00E429EE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45B2"/>
    <w:rsid w:val="00EA5759"/>
    <w:rsid w:val="00EB02CB"/>
    <w:rsid w:val="00EB3BFE"/>
    <w:rsid w:val="00EC1CDB"/>
    <w:rsid w:val="00EC37DB"/>
    <w:rsid w:val="00EC494A"/>
    <w:rsid w:val="00ED200F"/>
    <w:rsid w:val="00ED4C40"/>
    <w:rsid w:val="00ED74D2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66024"/>
    <w:rsid w:val="00F742B0"/>
    <w:rsid w:val="00F90B69"/>
    <w:rsid w:val="00F934BC"/>
    <w:rsid w:val="00F9551C"/>
    <w:rsid w:val="00F97E83"/>
    <w:rsid w:val="00FA5CF3"/>
    <w:rsid w:val="00FB0A1A"/>
    <w:rsid w:val="00FB67AA"/>
    <w:rsid w:val="00FB7A59"/>
    <w:rsid w:val="00FC1115"/>
    <w:rsid w:val="00FC11F7"/>
    <w:rsid w:val="00FC21F3"/>
    <w:rsid w:val="00FC3EFA"/>
    <w:rsid w:val="00FD218C"/>
    <w:rsid w:val="00FD555C"/>
    <w:rsid w:val="00FF03B6"/>
    <w:rsid w:val="00FF1BE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804C230-E9DD-4A03-A487-F63DF7F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14C-A49F-4BA6-AA20-8DF5FB9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4-04-05T06:27:00Z</cp:lastPrinted>
  <dcterms:created xsi:type="dcterms:W3CDTF">2024-05-14T11:40:00Z</dcterms:created>
  <dcterms:modified xsi:type="dcterms:W3CDTF">2024-05-14T11:40:00Z</dcterms:modified>
</cp:coreProperties>
</file>